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A432" w14:textId="77777777" w:rsidR="00553E4B" w:rsidRPr="00267236" w:rsidRDefault="00553E4B" w:rsidP="00553E4B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outlineLvl w:val="0"/>
        <w:rPr>
          <w:rFonts w:ascii="ＭＳ ゴシック" w:eastAsia="ＭＳ ゴシック" w:hAnsi="ＭＳ ゴシック"/>
          <w:sz w:val="24"/>
          <w:szCs w:val="24"/>
        </w:rPr>
      </w:pPr>
      <w:r w:rsidRPr="00267236">
        <w:rPr>
          <w:rFonts w:ascii="ＭＳ ゴシック" w:eastAsia="ＭＳ ゴシック" w:hAnsi="ＭＳ ゴシック" w:hint="eastAsia"/>
          <w:sz w:val="24"/>
          <w:szCs w:val="24"/>
        </w:rPr>
        <w:t>投　稿　者　基　本　情　報</w:t>
      </w:r>
    </w:p>
    <w:p w14:paraId="55D60CAC" w14:textId="77777777" w:rsidR="00553E4B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tbl>
      <w:tblPr>
        <w:tblpPr w:leftFromText="142" w:rightFromText="142" w:horzAnchor="margin" w:tblpY="1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553E4B" w:rsidRPr="00553E4B" w14:paraId="40CDA1EB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BBA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名</w:t>
            </w:r>
            <w:r w:rsidR="00D12AD6">
              <w:rPr>
                <w:rFonts w:hint="eastAsia"/>
                <w:szCs w:val="24"/>
              </w:rPr>
              <w:t xml:space="preserve">　　</w:t>
            </w:r>
            <w:r w:rsidRPr="00553E4B">
              <w:rPr>
                <w:rFonts w:hint="eastAsia"/>
                <w:szCs w:val="24"/>
              </w:rPr>
              <w:t>前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EDD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53E4B" w:rsidRPr="00553E4B" w14:paraId="2DBA6A98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7F9A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所</w:t>
            </w:r>
            <w:r w:rsidR="00D12AD6">
              <w:rPr>
                <w:rFonts w:hint="eastAsia"/>
                <w:szCs w:val="24"/>
              </w:rPr>
              <w:t xml:space="preserve">　　</w:t>
            </w:r>
            <w:r w:rsidRPr="00553E4B">
              <w:rPr>
                <w:rFonts w:hint="eastAsia"/>
                <w:szCs w:val="24"/>
              </w:rPr>
              <w:t>属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881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53E4B" w:rsidRPr="00553E4B" w14:paraId="00C02207" w14:textId="77777777" w:rsidTr="00417469">
        <w:trPr>
          <w:trHeight w:val="11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1B43" w14:textId="77777777" w:rsidR="00553E4B" w:rsidRPr="00553E4B" w:rsidRDefault="00D63159" w:rsidP="00D63159">
            <w:pPr>
              <w:spacing w:before="0"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論文</w:t>
            </w:r>
            <w:r w:rsidR="00267236">
              <w:rPr>
                <w:rFonts w:hint="eastAsia"/>
                <w:szCs w:val="24"/>
              </w:rPr>
              <w:t>題目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592" w14:textId="77777777" w:rsidR="00553E4B" w:rsidRPr="00553E4B" w:rsidRDefault="00553E4B" w:rsidP="00267236">
            <w:pPr>
              <w:spacing w:before="0" w:after="0"/>
              <w:ind w:firstLineChars="100" w:firstLine="210"/>
              <w:rPr>
                <w:szCs w:val="24"/>
              </w:rPr>
            </w:pPr>
          </w:p>
        </w:tc>
      </w:tr>
      <w:tr w:rsidR="00267236" w:rsidRPr="00553E4B" w14:paraId="2E3F60DD" w14:textId="77777777" w:rsidTr="00417469">
        <w:trPr>
          <w:trHeight w:val="7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341D" w14:textId="77777777" w:rsidR="00267236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題目</w:t>
            </w:r>
            <w:r w:rsidR="00D63159">
              <w:rPr>
                <w:rFonts w:hint="eastAsia"/>
                <w:szCs w:val="24"/>
              </w:rPr>
              <w:t>変更</w:t>
            </w:r>
          </w:p>
          <w:p w14:paraId="65E60DCE" w14:textId="49EB2150" w:rsidR="00417469" w:rsidRPr="00553E4B" w:rsidRDefault="00417469" w:rsidP="00267236">
            <w:pPr>
              <w:spacing w:before="0" w:after="0"/>
              <w:jc w:val="center"/>
              <w:rPr>
                <w:szCs w:val="24"/>
              </w:rPr>
            </w:pPr>
            <w:r w:rsidRPr="00B66132">
              <w:rPr>
                <w:rFonts w:hint="eastAsia"/>
                <w:sz w:val="18"/>
                <w:szCs w:val="18"/>
              </w:rPr>
              <w:t>＊あてはまる項目に</w:t>
            </w:r>
            <w:r w:rsidRPr="00B6613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66132">
              <w:rPr>
                <w:rFonts w:hint="eastAsia"/>
                <w:sz w:val="18"/>
                <w:szCs w:val="18"/>
              </w:rPr>
              <w:t>をすること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7892" w14:textId="77777777" w:rsidR="00D63159" w:rsidRDefault="00D63159" w:rsidP="00267236">
            <w:pPr>
              <w:spacing w:before="0" w:after="0"/>
              <w:rPr>
                <w:szCs w:val="24"/>
              </w:rPr>
            </w:pPr>
          </w:p>
          <w:p w14:paraId="049A4B17" w14:textId="77777777" w:rsidR="00267236" w:rsidRPr="00553E4B" w:rsidRDefault="00D63159" w:rsidP="00D63159">
            <w:pPr>
              <w:spacing w:before="0" w:after="0"/>
              <w:ind w:firstLineChars="100" w:firstLine="21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あり　　　　　なし</w:t>
            </w:r>
          </w:p>
        </w:tc>
      </w:tr>
      <w:tr w:rsidR="00267236" w:rsidRPr="00553E4B" w14:paraId="2CF30104" w14:textId="77777777" w:rsidTr="00417469">
        <w:trPr>
          <w:trHeight w:val="8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B7E8" w14:textId="77777777" w:rsidR="00267236" w:rsidRPr="00553E4B" w:rsidRDefault="00800C14" w:rsidP="00800C14">
            <w:pPr>
              <w:spacing w:before="0"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発表大会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E425" w14:textId="6F1384CF" w:rsidR="00331651" w:rsidRDefault="00A526E7" w:rsidP="00A526E7">
            <w:pPr>
              <w:spacing w:before="0" w:after="0"/>
              <w:ind w:firstLineChars="100" w:firstLine="210"/>
              <w:rPr>
                <w:szCs w:val="24"/>
              </w:rPr>
            </w:pPr>
            <w:r>
              <w:rPr>
                <w:szCs w:val="24"/>
              </w:rPr>
              <w:t>第</w:t>
            </w:r>
            <w:r w:rsidR="006E4731" w:rsidRPr="0001553C">
              <w:rPr>
                <w:rFonts w:hint="eastAsia"/>
                <w:szCs w:val="24"/>
              </w:rPr>
              <w:t>67</w:t>
            </w:r>
            <w:r>
              <w:rPr>
                <w:szCs w:val="24"/>
              </w:rPr>
              <w:t>回</w:t>
            </w:r>
            <w:r w:rsidR="00331651">
              <w:rPr>
                <w:rFonts w:hint="eastAsia"/>
                <w:szCs w:val="24"/>
              </w:rPr>
              <w:t>の</w:t>
            </w:r>
            <w:r w:rsidR="00417469" w:rsidRPr="00630887">
              <w:rPr>
                <w:rFonts w:hint="eastAsia"/>
                <w:szCs w:val="24"/>
              </w:rPr>
              <w:t>発表</w:t>
            </w:r>
            <w:r w:rsidR="00331651">
              <w:rPr>
                <w:rFonts w:hint="eastAsia"/>
                <w:szCs w:val="24"/>
              </w:rPr>
              <w:t>タイトル：</w:t>
            </w:r>
          </w:p>
          <w:p w14:paraId="21191D2D" w14:textId="73A9E36F" w:rsidR="00331651" w:rsidRDefault="00331651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  <w:p w14:paraId="5786FD5A" w14:textId="77777777" w:rsidR="00417469" w:rsidRDefault="00417469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  <w:p w14:paraId="3663CCB4" w14:textId="460BCA4E" w:rsidR="00A1041A" w:rsidRDefault="00A526E7" w:rsidP="00A526E7">
            <w:pPr>
              <w:spacing w:before="0" w:after="0"/>
              <w:ind w:firstLineChars="100" w:firstLine="210"/>
              <w:rPr>
                <w:szCs w:val="24"/>
              </w:rPr>
            </w:pPr>
            <w:r>
              <w:rPr>
                <w:szCs w:val="24"/>
              </w:rPr>
              <w:t>第</w:t>
            </w:r>
            <w:r w:rsidR="006E4731" w:rsidRPr="0001553C">
              <w:rPr>
                <w:rFonts w:hint="eastAsia"/>
                <w:szCs w:val="24"/>
              </w:rPr>
              <w:t>66</w:t>
            </w:r>
            <w:r w:rsidR="00D63159">
              <w:rPr>
                <w:szCs w:val="24"/>
              </w:rPr>
              <w:t>回</w:t>
            </w:r>
            <w:r w:rsidR="00331651">
              <w:rPr>
                <w:rFonts w:hint="eastAsia"/>
                <w:szCs w:val="24"/>
              </w:rPr>
              <w:t>の</w:t>
            </w:r>
            <w:r w:rsidR="00417469" w:rsidRPr="00630887">
              <w:rPr>
                <w:rFonts w:hint="eastAsia"/>
                <w:szCs w:val="24"/>
              </w:rPr>
              <w:t>発表</w:t>
            </w:r>
            <w:r w:rsidR="00A1041A">
              <w:rPr>
                <w:rFonts w:hint="eastAsia"/>
                <w:szCs w:val="24"/>
              </w:rPr>
              <w:t>タイトル：</w:t>
            </w:r>
          </w:p>
          <w:p w14:paraId="40B6AA0A" w14:textId="77777777" w:rsidR="002B68F9" w:rsidRPr="00630887" w:rsidRDefault="002B68F9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  <w:p w14:paraId="02630CE9" w14:textId="31F24592" w:rsidR="00331651" w:rsidRPr="00331651" w:rsidRDefault="00331651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</w:tc>
      </w:tr>
      <w:tr w:rsidR="00267236" w:rsidRPr="00553E4B" w14:paraId="58C0A128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A71D" w14:textId="77777777" w:rsidR="00267236" w:rsidRDefault="00267236" w:rsidP="00267236">
            <w:pPr>
              <w:spacing w:before="0"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希望</w:t>
            </w:r>
            <w:r w:rsidRPr="00553E4B">
              <w:rPr>
                <w:rFonts w:hint="eastAsia"/>
                <w:szCs w:val="24"/>
              </w:rPr>
              <w:t>審査領域</w:t>
            </w:r>
          </w:p>
          <w:p w14:paraId="017ABD0B" w14:textId="42F4D9DA" w:rsidR="00417469" w:rsidRPr="00417469" w:rsidRDefault="00417469" w:rsidP="00267236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479BF">
              <w:rPr>
                <w:rFonts w:hint="eastAsia"/>
                <w:sz w:val="18"/>
                <w:szCs w:val="18"/>
              </w:rPr>
              <w:t>＊希望する領域に</w:t>
            </w:r>
            <w:r w:rsidRPr="004479B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4479BF">
              <w:rPr>
                <w:rFonts w:hint="eastAsia"/>
                <w:sz w:val="18"/>
                <w:szCs w:val="18"/>
              </w:rPr>
              <w:t>をすること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F728" w14:textId="77777777" w:rsidR="00267236" w:rsidRPr="00553E4B" w:rsidRDefault="00267236" w:rsidP="002169ED">
            <w:pPr>
              <w:spacing w:before="0" w:after="0"/>
              <w:ind w:firstLineChars="100" w:firstLine="21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日本</w:t>
            </w:r>
            <w:r w:rsidR="00D12AD6">
              <w:rPr>
                <w:rFonts w:hint="eastAsia"/>
                <w:szCs w:val="24"/>
              </w:rPr>
              <w:t xml:space="preserve">　</w:t>
            </w:r>
            <w:r w:rsidRPr="00553E4B">
              <w:rPr>
                <w:rFonts w:hint="eastAsia"/>
                <w:szCs w:val="24"/>
              </w:rPr>
              <w:t>東洋　西洋　日本・東洋　日本・西洋　東洋・西洋</w:t>
            </w:r>
            <w:r w:rsidR="002169ED">
              <w:rPr>
                <w:rFonts w:hint="eastAsia"/>
                <w:szCs w:val="24"/>
              </w:rPr>
              <w:t xml:space="preserve">　日本・東洋・西洋</w:t>
            </w:r>
          </w:p>
        </w:tc>
      </w:tr>
      <w:tr w:rsidR="00267236" w:rsidRPr="00553E4B" w14:paraId="199DC9FB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68D9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住</w:t>
            </w:r>
            <w:r w:rsidR="00D12AD6">
              <w:rPr>
                <w:rFonts w:hint="eastAsia"/>
                <w:szCs w:val="24"/>
              </w:rPr>
              <w:t xml:space="preserve">　　</w:t>
            </w:r>
            <w:r w:rsidRPr="00553E4B">
              <w:rPr>
                <w:rFonts w:hint="eastAsia"/>
                <w:szCs w:val="24"/>
              </w:rPr>
              <w:t>所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D8F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〒</w:t>
            </w:r>
          </w:p>
          <w:p w14:paraId="374E4330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  <w:p w14:paraId="507452EA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6876A504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5608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電話番号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56C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44C2ACFE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80EB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ＦＡＸ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184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0CB2B8C7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7685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szCs w:val="24"/>
              </w:rPr>
              <w:t>E-mail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BE3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B70EE4" w:rsidRPr="00553E4B" w14:paraId="159CC8F9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BCBD" w14:textId="77777777" w:rsidR="00B70EE4" w:rsidRPr="00553E4B" w:rsidRDefault="00B70EE4" w:rsidP="00267236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93D9" w14:textId="77777777" w:rsidR="00B70EE4" w:rsidRPr="00553E4B" w:rsidRDefault="00B70EE4" w:rsidP="00D15E53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1DAC5691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0E1B" w14:textId="77777777" w:rsidR="00267236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奨励賞関係</w:t>
            </w:r>
          </w:p>
          <w:p w14:paraId="3F675E72" w14:textId="23BE0057" w:rsidR="00417469" w:rsidRPr="00553E4B" w:rsidRDefault="00417469" w:rsidP="00417469">
            <w:pPr>
              <w:spacing w:before="0" w:after="0"/>
              <w:jc w:val="center"/>
              <w:rPr>
                <w:szCs w:val="24"/>
              </w:rPr>
            </w:pPr>
            <w:r w:rsidRPr="004479BF">
              <w:rPr>
                <w:rFonts w:hint="eastAsia"/>
                <w:sz w:val="18"/>
                <w:szCs w:val="18"/>
              </w:rPr>
              <w:t>＊あてはまる項目に</w:t>
            </w:r>
            <w:r w:rsidRPr="004479B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4479BF">
              <w:rPr>
                <w:rFonts w:hint="eastAsia"/>
                <w:sz w:val="18"/>
                <w:szCs w:val="18"/>
              </w:rPr>
              <w:t>をすること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FF12" w14:textId="40766AF2" w:rsidR="00267236" w:rsidRPr="00553E4B" w:rsidRDefault="00267236" w:rsidP="00D15E53">
            <w:pPr>
              <w:spacing w:before="0" w:after="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 xml:space="preserve">博士後期課程入学10年以内　　　</w:t>
            </w:r>
            <w:r w:rsidR="005F589F">
              <w:rPr>
                <w:rFonts w:hint="eastAsia"/>
                <w:szCs w:val="24"/>
              </w:rPr>
              <w:t>20</w:t>
            </w:r>
            <w:r w:rsidR="004479BF" w:rsidRPr="0001553C">
              <w:rPr>
                <w:rFonts w:hint="eastAsia"/>
                <w:szCs w:val="24"/>
              </w:rPr>
              <w:t>2</w:t>
            </w:r>
            <w:r w:rsidR="006E4731" w:rsidRPr="0001553C">
              <w:rPr>
                <w:rFonts w:hint="eastAsia"/>
                <w:szCs w:val="24"/>
              </w:rPr>
              <w:t>4</w:t>
            </w:r>
            <w:r w:rsidRPr="00553E4B">
              <w:rPr>
                <w:rFonts w:hint="eastAsia"/>
                <w:szCs w:val="24"/>
              </w:rPr>
              <w:t>年4月2日現在39歳以下　　　該当せず</w:t>
            </w:r>
          </w:p>
        </w:tc>
      </w:tr>
    </w:tbl>
    <w:p w14:paraId="7781CA6B" w14:textId="77777777" w:rsidR="00553E4B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p w14:paraId="493F7198" w14:textId="77777777" w:rsidR="00553E4B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p w14:paraId="21F59E7A" w14:textId="44770121" w:rsidR="00553E4B" w:rsidRPr="00553E4B" w:rsidRDefault="00553E4B" w:rsidP="0043625E">
      <w:pPr>
        <w:autoSpaceDE w:val="0"/>
        <w:autoSpaceDN w:val="0"/>
        <w:adjustRightInd w:val="0"/>
        <w:spacing w:before="0" w:after="0" w:line="276" w:lineRule="auto"/>
        <w:ind w:left="210" w:hangingChars="100" w:hanging="210"/>
        <w:jc w:val="left"/>
        <w:rPr>
          <w:rFonts w:hAnsi="ＭＳ 明朝"/>
        </w:rPr>
      </w:pPr>
      <w:r w:rsidRPr="00553E4B">
        <w:rPr>
          <w:rFonts w:hAnsi="ＭＳ 明朝" w:hint="eastAsia"/>
        </w:rPr>
        <w:t>○連絡先（住所、電話番号、E-mail</w:t>
      </w:r>
      <w:r w:rsidRPr="00553E4B">
        <w:rPr>
          <w:rFonts w:hAnsi="ＭＳ 明朝"/>
        </w:rPr>
        <w:t>）は</w:t>
      </w:r>
      <w:r w:rsidRPr="00553E4B">
        <w:rPr>
          <w:rFonts w:hAnsi="ＭＳ 明朝" w:hint="eastAsia"/>
        </w:rPr>
        <w:t>、投稿論文審査</w:t>
      </w:r>
      <w:r w:rsidRPr="00553E4B">
        <w:rPr>
          <w:rFonts w:hAnsi="ＭＳ 明朝"/>
        </w:rPr>
        <w:t>期間中</w:t>
      </w:r>
      <w:r w:rsidRPr="00553E4B">
        <w:rPr>
          <w:rFonts w:hAnsi="ＭＳ 明朝" w:hint="eastAsia"/>
        </w:rPr>
        <w:t>（</w:t>
      </w:r>
      <w:r w:rsidRPr="0001553C">
        <w:rPr>
          <w:rFonts w:hAnsi="ＭＳ 明朝" w:hint="eastAsia"/>
        </w:rPr>
        <w:t>20</w:t>
      </w:r>
      <w:r w:rsidR="008601B2" w:rsidRPr="0001553C">
        <w:rPr>
          <w:rFonts w:hAnsi="ＭＳ 明朝" w:hint="eastAsia"/>
        </w:rPr>
        <w:t>2</w:t>
      </w:r>
      <w:r w:rsidR="006E4731" w:rsidRPr="0001553C">
        <w:rPr>
          <w:rFonts w:hAnsi="ＭＳ 明朝" w:hint="eastAsia"/>
        </w:rPr>
        <w:t>3</w:t>
      </w:r>
      <w:r w:rsidRPr="00553E4B">
        <w:rPr>
          <w:rFonts w:hAnsi="ＭＳ 明朝" w:hint="eastAsia"/>
        </w:rPr>
        <w:t>年11月～</w:t>
      </w:r>
      <w:r w:rsidR="0043625E" w:rsidRPr="0001553C">
        <w:rPr>
          <w:rFonts w:hAnsi="ＭＳ 明朝" w:hint="eastAsia"/>
        </w:rPr>
        <w:t>20</w:t>
      </w:r>
      <w:r w:rsidR="008601B2" w:rsidRPr="0001553C">
        <w:rPr>
          <w:rFonts w:hAnsi="ＭＳ 明朝" w:hint="eastAsia"/>
        </w:rPr>
        <w:t>2</w:t>
      </w:r>
      <w:r w:rsidR="006E4731" w:rsidRPr="0001553C">
        <w:rPr>
          <w:rFonts w:hAnsi="ＭＳ 明朝" w:hint="eastAsia"/>
        </w:rPr>
        <w:t>4</w:t>
      </w:r>
      <w:r w:rsidRPr="00553E4B">
        <w:rPr>
          <w:rFonts w:hAnsi="ＭＳ 明朝" w:hint="eastAsia"/>
        </w:rPr>
        <w:t>年</w:t>
      </w:r>
      <w:r w:rsidR="00D12AD6">
        <w:rPr>
          <w:rFonts w:hAnsi="ＭＳ 明朝" w:hint="eastAsia"/>
        </w:rPr>
        <w:t>5月</w:t>
      </w:r>
      <w:r w:rsidRPr="00553E4B">
        <w:rPr>
          <w:rFonts w:hAnsi="ＭＳ 明朝" w:hint="eastAsia"/>
        </w:rPr>
        <w:t>）のものを</w:t>
      </w:r>
    </w:p>
    <w:p w14:paraId="66CD6205" w14:textId="77777777" w:rsidR="00553E4B" w:rsidRPr="00553E4B" w:rsidRDefault="00553E4B" w:rsidP="00553E4B">
      <w:pPr>
        <w:autoSpaceDE w:val="0"/>
        <w:autoSpaceDN w:val="0"/>
        <w:adjustRightInd w:val="0"/>
        <w:spacing w:before="0" w:after="0" w:line="276" w:lineRule="auto"/>
        <w:ind w:leftChars="100" w:left="210"/>
        <w:jc w:val="left"/>
        <w:rPr>
          <w:rFonts w:hAnsi="ＭＳ 明朝"/>
        </w:rPr>
      </w:pPr>
      <w:r w:rsidRPr="00553E4B">
        <w:rPr>
          <w:rFonts w:hAnsi="ＭＳ 明朝" w:hint="eastAsia"/>
        </w:rPr>
        <w:t>お書きください。変更が生じた場合は、すみやかに編集委員会にご連絡ください。</w:t>
      </w:r>
    </w:p>
    <w:p w14:paraId="70364064" w14:textId="77777777" w:rsidR="00553E4B" w:rsidRPr="00553E4B" w:rsidRDefault="00553E4B" w:rsidP="00553E4B">
      <w:pPr>
        <w:autoSpaceDE w:val="0"/>
        <w:autoSpaceDN w:val="0"/>
        <w:adjustRightInd w:val="0"/>
        <w:spacing w:before="0" w:after="0" w:line="276" w:lineRule="auto"/>
        <w:jc w:val="left"/>
        <w:rPr>
          <w:rFonts w:hAnsi="ＭＳ 明朝"/>
        </w:rPr>
      </w:pPr>
      <w:r w:rsidRPr="00553E4B">
        <w:rPr>
          <w:rFonts w:hAnsi="ＭＳ 明朝" w:hint="eastAsia"/>
        </w:rPr>
        <w:t>○</w:t>
      </w:r>
      <w:r w:rsidRPr="00553E4B">
        <w:rPr>
          <w:rFonts w:hAnsi="ＭＳ 明朝"/>
        </w:rPr>
        <w:t>FAX</w:t>
      </w:r>
      <w:r w:rsidRPr="00553E4B">
        <w:rPr>
          <w:rFonts w:hAnsi="ＭＳ 明朝" w:hint="eastAsia"/>
        </w:rPr>
        <w:t>がない場合は、未記入で結構です。</w:t>
      </w:r>
    </w:p>
    <w:p w14:paraId="6C512FB7" w14:textId="1C8A54BD" w:rsidR="00553E4B" w:rsidRDefault="00553E4B" w:rsidP="00A526E7">
      <w:pPr>
        <w:autoSpaceDE w:val="0"/>
        <w:autoSpaceDN w:val="0"/>
        <w:adjustRightInd w:val="0"/>
        <w:spacing w:before="0" w:after="0" w:line="276" w:lineRule="auto"/>
        <w:ind w:left="210" w:hangingChars="100" w:hanging="210"/>
        <w:jc w:val="left"/>
        <w:rPr>
          <w:rFonts w:hAnsi="ＭＳ 明朝"/>
        </w:rPr>
      </w:pPr>
      <w:r w:rsidRPr="00553E4B">
        <w:rPr>
          <w:rFonts w:hAnsi="ＭＳ 明朝" w:hint="eastAsia"/>
        </w:rPr>
        <w:t>○</w:t>
      </w:r>
      <w:r w:rsidR="00C02D53">
        <w:rPr>
          <w:rFonts w:hAnsi="ＭＳ 明朝" w:hint="eastAsia"/>
        </w:rPr>
        <w:t>題目変更</w:t>
      </w:r>
      <w:r w:rsidR="00417469">
        <w:rPr>
          <w:rFonts w:hAnsi="ＭＳ 明朝" w:hint="eastAsia"/>
        </w:rPr>
        <w:t>、</w:t>
      </w:r>
      <w:r w:rsidR="00800C14">
        <w:rPr>
          <w:rFonts w:hAnsi="ＭＳ 明朝" w:hint="eastAsia"/>
        </w:rPr>
        <w:t>希望</w:t>
      </w:r>
      <w:r w:rsidR="00417469">
        <w:rPr>
          <w:rFonts w:hAnsi="ＭＳ 明朝" w:hint="eastAsia"/>
        </w:rPr>
        <w:t>審査領域、</w:t>
      </w:r>
      <w:r w:rsidRPr="00553E4B">
        <w:rPr>
          <w:rFonts w:hAnsi="ＭＳ 明朝" w:hint="eastAsia"/>
        </w:rPr>
        <w:t>奨励賞関係は、</w:t>
      </w:r>
      <w:r w:rsidR="00417469">
        <w:rPr>
          <w:rFonts w:hAnsi="ＭＳ 明朝" w:hint="eastAsia"/>
        </w:rPr>
        <w:t>あてはま</w:t>
      </w:r>
      <w:r w:rsidRPr="00553E4B">
        <w:rPr>
          <w:rFonts w:hAnsi="ＭＳ 明朝" w:hint="eastAsia"/>
        </w:rPr>
        <w:t>るものを○で囲んでください。</w:t>
      </w:r>
    </w:p>
    <w:p w14:paraId="01A07532" w14:textId="2EDE6EB2" w:rsidR="00553E4B" w:rsidRDefault="00553E4B" w:rsidP="009E675E">
      <w:pPr>
        <w:overflowPunct w:val="0"/>
        <w:autoSpaceDE w:val="0"/>
        <w:autoSpaceDN w:val="0"/>
        <w:adjustRightInd w:val="0"/>
        <w:spacing w:before="0" w:after="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sectPr w:rsidR="00553E4B" w:rsidSect="007C028E">
      <w:headerReference w:type="default" r:id="rId8"/>
      <w:pgSz w:w="11907" w:h="16840" w:code="9"/>
      <w:pgMar w:top="1134" w:right="1134" w:bottom="1134" w:left="1134" w:header="454" w:footer="992" w:gutter="0"/>
      <w:cols w:space="400"/>
      <w:docGrid w:type="linesAndChars" w:linePitch="389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6FB3" w14:textId="77777777" w:rsidR="00A630E3" w:rsidRDefault="00A630E3" w:rsidP="00DC0C3F">
      <w:r>
        <w:separator/>
      </w:r>
    </w:p>
  </w:endnote>
  <w:endnote w:type="continuationSeparator" w:id="0">
    <w:p w14:paraId="1B02B75E" w14:textId="77777777" w:rsidR="00A630E3" w:rsidRDefault="00A630E3" w:rsidP="00DC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51B6" w14:textId="77777777" w:rsidR="00A630E3" w:rsidRDefault="00A630E3" w:rsidP="00DC0C3F">
      <w:r>
        <w:separator/>
      </w:r>
    </w:p>
  </w:footnote>
  <w:footnote w:type="continuationSeparator" w:id="0">
    <w:p w14:paraId="0B9031DF" w14:textId="77777777" w:rsidR="00A630E3" w:rsidRDefault="00A630E3" w:rsidP="00DC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A799" w14:textId="77777777" w:rsidR="007C028E" w:rsidRDefault="007C028E" w:rsidP="007C02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688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4149A"/>
    <w:multiLevelType w:val="singleLevel"/>
    <w:tmpl w:val="32BA7B4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65"/>
      </w:pPr>
      <w:rPr>
        <w:rFonts w:hint="eastAsia"/>
      </w:rPr>
    </w:lvl>
  </w:abstractNum>
  <w:abstractNum w:abstractNumId="2" w15:restartNumberingAfterBreak="0">
    <w:nsid w:val="33087CD9"/>
    <w:multiLevelType w:val="singleLevel"/>
    <w:tmpl w:val="EAEAADDE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360"/>
      </w:pPr>
      <w:rPr>
        <w:rFonts w:hint="eastAsia"/>
      </w:rPr>
    </w:lvl>
  </w:abstractNum>
  <w:abstractNum w:abstractNumId="3" w15:restartNumberingAfterBreak="0">
    <w:nsid w:val="46B3096E"/>
    <w:multiLevelType w:val="hybridMultilevel"/>
    <w:tmpl w:val="65C83D4E"/>
    <w:lvl w:ilvl="0" w:tplc="A29002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4BC07FE">
      <w:start w:val="1"/>
      <w:numFmt w:val="upperLetter"/>
      <w:lvlText w:val="%2."/>
      <w:lvlJc w:val="left"/>
      <w:pPr>
        <w:ind w:left="8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44B406A"/>
    <w:multiLevelType w:val="singleLevel"/>
    <w:tmpl w:val="AB5EA486"/>
    <w:lvl w:ilvl="0">
      <w:start w:val="1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num w:numId="1" w16cid:durableId="326709820">
    <w:abstractNumId w:val="4"/>
  </w:num>
  <w:num w:numId="2" w16cid:durableId="785008537">
    <w:abstractNumId w:val="1"/>
  </w:num>
  <w:num w:numId="3" w16cid:durableId="804472347">
    <w:abstractNumId w:val="2"/>
  </w:num>
  <w:num w:numId="4" w16cid:durableId="943344670">
    <w:abstractNumId w:val="3"/>
  </w:num>
  <w:num w:numId="5" w16cid:durableId="199414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36"/>
    <w:rsid w:val="0001553C"/>
    <w:rsid w:val="000B0441"/>
    <w:rsid w:val="000D6F4E"/>
    <w:rsid w:val="001718B6"/>
    <w:rsid w:val="00174783"/>
    <w:rsid w:val="001F6A5F"/>
    <w:rsid w:val="00202A19"/>
    <w:rsid w:val="0021039C"/>
    <w:rsid w:val="002169ED"/>
    <w:rsid w:val="002448F5"/>
    <w:rsid w:val="00267236"/>
    <w:rsid w:val="00271AA8"/>
    <w:rsid w:val="00290AA5"/>
    <w:rsid w:val="002B39A9"/>
    <w:rsid w:val="002B68F9"/>
    <w:rsid w:val="002B744D"/>
    <w:rsid w:val="00321650"/>
    <w:rsid w:val="00331651"/>
    <w:rsid w:val="00346D24"/>
    <w:rsid w:val="00364910"/>
    <w:rsid w:val="003718C3"/>
    <w:rsid w:val="003A53D6"/>
    <w:rsid w:val="00417469"/>
    <w:rsid w:val="004344E5"/>
    <w:rsid w:val="0043625E"/>
    <w:rsid w:val="004479BF"/>
    <w:rsid w:val="004556D5"/>
    <w:rsid w:val="00460373"/>
    <w:rsid w:val="004D28B9"/>
    <w:rsid w:val="005067FC"/>
    <w:rsid w:val="005539FE"/>
    <w:rsid w:val="00553E4B"/>
    <w:rsid w:val="00564D4C"/>
    <w:rsid w:val="00566F3F"/>
    <w:rsid w:val="00590736"/>
    <w:rsid w:val="005918D8"/>
    <w:rsid w:val="005B1307"/>
    <w:rsid w:val="005C30C7"/>
    <w:rsid w:val="005F589F"/>
    <w:rsid w:val="00610918"/>
    <w:rsid w:val="00611721"/>
    <w:rsid w:val="00630887"/>
    <w:rsid w:val="0067470C"/>
    <w:rsid w:val="006E013E"/>
    <w:rsid w:val="006E4731"/>
    <w:rsid w:val="00714F48"/>
    <w:rsid w:val="00723F16"/>
    <w:rsid w:val="007405DA"/>
    <w:rsid w:val="007743A1"/>
    <w:rsid w:val="0079407E"/>
    <w:rsid w:val="007C028E"/>
    <w:rsid w:val="00800C14"/>
    <w:rsid w:val="008454DA"/>
    <w:rsid w:val="008601B2"/>
    <w:rsid w:val="00864873"/>
    <w:rsid w:val="00890BA8"/>
    <w:rsid w:val="008B419C"/>
    <w:rsid w:val="008B41E4"/>
    <w:rsid w:val="008C0973"/>
    <w:rsid w:val="00966F9A"/>
    <w:rsid w:val="00997E12"/>
    <w:rsid w:val="009E675E"/>
    <w:rsid w:val="009F24A7"/>
    <w:rsid w:val="00A1041A"/>
    <w:rsid w:val="00A16596"/>
    <w:rsid w:val="00A474BB"/>
    <w:rsid w:val="00A526E7"/>
    <w:rsid w:val="00A630E3"/>
    <w:rsid w:val="00A72C9B"/>
    <w:rsid w:val="00A73279"/>
    <w:rsid w:val="00A81685"/>
    <w:rsid w:val="00B46467"/>
    <w:rsid w:val="00B66132"/>
    <w:rsid w:val="00B70EE4"/>
    <w:rsid w:val="00B946AF"/>
    <w:rsid w:val="00B96CF4"/>
    <w:rsid w:val="00BA3170"/>
    <w:rsid w:val="00BE1118"/>
    <w:rsid w:val="00BE2674"/>
    <w:rsid w:val="00BF2AFF"/>
    <w:rsid w:val="00BF65D1"/>
    <w:rsid w:val="00C0118A"/>
    <w:rsid w:val="00C02D53"/>
    <w:rsid w:val="00C13E7F"/>
    <w:rsid w:val="00C41AF3"/>
    <w:rsid w:val="00C5647E"/>
    <w:rsid w:val="00C7236F"/>
    <w:rsid w:val="00C74CFD"/>
    <w:rsid w:val="00C872E9"/>
    <w:rsid w:val="00D12AD6"/>
    <w:rsid w:val="00D15E53"/>
    <w:rsid w:val="00D31CFF"/>
    <w:rsid w:val="00D47C3A"/>
    <w:rsid w:val="00D53873"/>
    <w:rsid w:val="00D53B06"/>
    <w:rsid w:val="00D63159"/>
    <w:rsid w:val="00D85651"/>
    <w:rsid w:val="00DB76BC"/>
    <w:rsid w:val="00DC0C3F"/>
    <w:rsid w:val="00DD0E5D"/>
    <w:rsid w:val="00DF095E"/>
    <w:rsid w:val="00E17CF3"/>
    <w:rsid w:val="00E305BA"/>
    <w:rsid w:val="00E407C5"/>
    <w:rsid w:val="00E410E7"/>
    <w:rsid w:val="00EA7029"/>
    <w:rsid w:val="00F00C94"/>
    <w:rsid w:val="00F34DDF"/>
    <w:rsid w:val="00F773DE"/>
    <w:rsid w:val="00F904B4"/>
    <w:rsid w:val="00FB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42F3B"/>
  <w15:docId w15:val="{813686C7-4E93-4F3D-A246-25DE0FDC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79"/>
    <w:pPr>
      <w:widowControl w:val="0"/>
      <w:spacing w:before="120" w:after="12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39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0C3F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0C3F"/>
    <w:rPr>
      <w:rFonts w:ascii="ＭＳ 明朝"/>
      <w:kern w:val="2"/>
      <w:sz w:val="21"/>
      <w:szCs w:val="21"/>
    </w:rPr>
  </w:style>
  <w:style w:type="table" w:styleId="a8">
    <w:name w:val="Table Grid"/>
    <w:basedOn w:val="a1"/>
    <w:uiPriority w:val="59"/>
    <w:rsid w:val="00C8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610918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D47C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7C3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7C3A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7C3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7C3A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5909-4399-4DE5-8677-803A24A5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投稿要領改正案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要領改正案</dc:title>
  <dc:creator>米田　圭子</dc:creator>
  <cp:lastModifiedBy>YOSHIKAWA Takuji</cp:lastModifiedBy>
  <cp:revision>10</cp:revision>
  <cp:lastPrinted>2020-09-13T02:32:00Z</cp:lastPrinted>
  <dcterms:created xsi:type="dcterms:W3CDTF">2022-09-18T11:33:00Z</dcterms:created>
  <dcterms:modified xsi:type="dcterms:W3CDTF">2023-09-30T11:05:00Z</dcterms:modified>
</cp:coreProperties>
</file>